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4673AC">
        <w:rPr>
          <w:rFonts w:ascii="Arial" w:hAnsi="Arial" w:cs="Arial"/>
          <w:b/>
          <w:sz w:val="20"/>
          <w:szCs w:val="20"/>
        </w:rPr>
        <w:t>49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AA4048">
        <w:rPr>
          <w:rFonts w:ascii="Arial" w:hAnsi="Arial" w:cs="Arial"/>
          <w:b/>
          <w:sz w:val="20"/>
          <w:szCs w:val="20"/>
        </w:rPr>
        <w:t>2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AA4048">
        <w:rPr>
          <w:rFonts w:ascii="Arial" w:hAnsi="Arial" w:cs="Arial"/>
          <w:b/>
          <w:sz w:val="20"/>
          <w:szCs w:val="20"/>
        </w:rPr>
        <w:t>NOV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F865A8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</w:t>
      </w:r>
      <w:r w:rsidR="00727BA2">
        <w:rPr>
          <w:rFonts w:ascii="Arial" w:hAnsi="Arial" w:cs="Arial"/>
          <w:sz w:val="20"/>
          <w:szCs w:val="20"/>
        </w:rPr>
        <w:t>dicional Suplementar, autorizado pela Lei nº 1.879, de 26 de novembro de 1990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B4F05" w:rsidRDefault="00D3410C" w:rsidP="006B32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553248" w:rsidRPr="009A39DF" w:rsidRDefault="00553248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0A5E56">
        <w:rPr>
          <w:rFonts w:ascii="Arial" w:hAnsi="Arial" w:cs="Arial"/>
          <w:sz w:val="20"/>
          <w:szCs w:val="20"/>
        </w:rPr>
        <w:t xml:space="preserve">Fica declarado </w:t>
      </w:r>
      <w:r w:rsidR="006B32E2">
        <w:rPr>
          <w:rFonts w:ascii="Arial" w:hAnsi="Arial" w:cs="Arial"/>
          <w:sz w:val="20"/>
          <w:szCs w:val="20"/>
        </w:rPr>
        <w:t>no Departamento de Contabilidade e Orçamento, um Crédito Adicional no valor de Cr$ 82.000.000,00 (oitenta e dois milhões de cruzeiros), para suplementar as seguintes dotações do Orçamento vigente:</w:t>
      </w:r>
    </w:p>
    <w:p w:rsidR="004A4C9C" w:rsidRDefault="004A4C9C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922"/>
        <w:gridCol w:w="1586"/>
      </w:tblGrid>
      <w:tr w:rsidR="004A4C9C" w:rsidRPr="004A4C9C" w:rsidTr="004A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553248" w:rsidP="004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553248" w:rsidP="004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553248" w:rsidP="004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 Municipal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ocurador e Dependências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4A4C9C" w:rsidRDefault="00F628FD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4A4C9C" w:rsidRDefault="00F628FD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4A4C9C" w:rsidRDefault="00962A4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4A4C9C" w:rsidRDefault="00962A4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4A4C9C" w:rsidRDefault="00962A4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4A4C9C" w:rsidRDefault="00962A4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4A4C9C" w:rsidRDefault="00962A4E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A4C9C" w:rsidRDefault="00A46CB1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Municipais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4A4C9C" w:rsidRDefault="00BE76B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iretor e Dependências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4A4C9C" w:rsidRDefault="00BE76B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4A4C9C" w:rsidRDefault="004A4C9C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4A4C9C" w:rsidRDefault="00BE76BE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4A4C9C" w:rsidRDefault="00BE76BE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.000,00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A4C9C" w:rsidRDefault="00BE76BE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000.000,00</w:t>
            </w:r>
          </w:p>
        </w:tc>
      </w:tr>
    </w:tbl>
    <w:p w:rsidR="00367FB7" w:rsidRPr="00070A9F" w:rsidRDefault="00367FB7" w:rsidP="00191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7BE1" w:rsidRDefault="00761DB7" w:rsidP="007F7BE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827A49">
        <w:rPr>
          <w:rFonts w:ascii="Arial" w:hAnsi="Arial" w:cs="Arial"/>
          <w:sz w:val="20"/>
          <w:szCs w:val="20"/>
        </w:rPr>
        <w:t>O crédito aberto no artigo anterior, será coberto com os recursos provenientes das reduções do orçamento na mesma importância:</w:t>
      </w:r>
    </w:p>
    <w:p w:rsidR="007F7BE1" w:rsidRPr="007F7BE1" w:rsidRDefault="007F7BE1" w:rsidP="007F7BE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744"/>
        <w:gridCol w:w="1586"/>
      </w:tblGrid>
      <w:tr w:rsidR="007F7BE1" w:rsidRPr="004A4C9C" w:rsidTr="007F7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553248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553248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553248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 Municipal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,00</w:t>
            </w: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/os e Mat. Permanente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30.174.2.003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1.1.00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.000,00</w:t>
            </w:r>
          </w:p>
        </w:tc>
      </w:tr>
      <w:tr w:rsidR="007F7BE1" w:rsidTr="007F7BE1">
        <w:tc>
          <w:tcPr>
            <w:tcW w:w="0" w:type="auto"/>
          </w:tcPr>
          <w:p w:rsidR="007F7BE1" w:rsidRDefault="005938E6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F7BE1" w:rsidRDefault="005938E6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="008F6D3E">
              <w:rPr>
                <w:rFonts w:ascii="Arial" w:hAnsi="Arial" w:cs="Arial"/>
                <w:sz w:val="20"/>
                <w:szCs w:val="20"/>
              </w:rPr>
              <w:t>. Educação, Cult. Esp. e Turismo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5938E6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7F7BE1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8E6" w:rsidTr="007F7BE1">
        <w:tc>
          <w:tcPr>
            <w:tcW w:w="0" w:type="auto"/>
          </w:tcPr>
          <w:p w:rsidR="005938E6" w:rsidRDefault="005938E6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5938E6" w:rsidRDefault="005938E6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8E6" w:rsidTr="007F7BE1">
        <w:tc>
          <w:tcPr>
            <w:tcW w:w="0" w:type="auto"/>
          </w:tcPr>
          <w:p w:rsidR="005938E6" w:rsidRDefault="005938E6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,00</w:t>
            </w:r>
          </w:p>
        </w:tc>
      </w:tr>
      <w:tr w:rsidR="005938E6" w:rsidTr="007F7BE1">
        <w:tc>
          <w:tcPr>
            <w:tcW w:w="0" w:type="auto"/>
          </w:tcPr>
          <w:p w:rsidR="005938E6" w:rsidRDefault="005938E6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porte e Turismo</w:t>
            </w:r>
          </w:p>
        </w:tc>
        <w:tc>
          <w:tcPr>
            <w:tcW w:w="0" w:type="auto"/>
          </w:tcPr>
          <w:p w:rsidR="005938E6" w:rsidRDefault="005938E6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8E6" w:rsidTr="007F7BE1">
        <w:tc>
          <w:tcPr>
            <w:tcW w:w="0" w:type="auto"/>
          </w:tcPr>
          <w:p w:rsidR="005938E6" w:rsidRDefault="005938E6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3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938E6" w:rsidRDefault="005938E6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8E6" w:rsidTr="007F7BE1">
        <w:tc>
          <w:tcPr>
            <w:tcW w:w="0" w:type="auto"/>
          </w:tcPr>
          <w:p w:rsidR="005938E6" w:rsidRDefault="005938E6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5938E6" w:rsidTr="007F7BE1"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aúde e Assist. Social</w:t>
            </w:r>
          </w:p>
        </w:tc>
        <w:tc>
          <w:tcPr>
            <w:tcW w:w="0" w:type="auto"/>
          </w:tcPr>
          <w:p w:rsidR="005938E6" w:rsidRDefault="005938E6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8E6" w:rsidTr="007F7BE1"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aúde e Assist. Social</w:t>
            </w:r>
          </w:p>
        </w:tc>
        <w:tc>
          <w:tcPr>
            <w:tcW w:w="0" w:type="auto"/>
          </w:tcPr>
          <w:p w:rsidR="005938E6" w:rsidRDefault="005938E6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8E6" w:rsidTr="007F7BE1"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938E6" w:rsidRDefault="005938E6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8E6" w:rsidTr="007F7BE1"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938E6" w:rsidRDefault="008F6D3E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8F6D3E" w:rsidTr="007F7BE1">
        <w:tc>
          <w:tcPr>
            <w:tcW w:w="0" w:type="auto"/>
          </w:tcPr>
          <w:p w:rsidR="008F6D3E" w:rsidRDefault="00E42ACF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7.2.015</w:t>
            </w:r>
          </w:p>
        </w:tc>
        <w:tc>
          <w:tcPr>
            <w:tcW w:w="0" w:type="auto"/>
          </w:tcPr>
          <w:p w:rsidR="008F6D3E" w:rsidRDefault="00E42ACF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. do C.S.U.</w:t>
            </w:r>
          </w:p>
        </w:tc>
        <w:tc>
          <w:tcPr>
            <w:tcW w:w="0" w:type="auto"/>
          </w:tcPr>
          <w:p w:rsidR="008F6D3E" w:rsidRDefault="008F6D3E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D3E" w:rsidTr="007F7BE1">
        <w:tc>
          <w:tcPr>
            <w:tcW w:w="0" w:type="auto"/>
          </w:tcPr>
          <w:p w:rsidR="008F6D3E" w:rsidRDefault="00E42ACF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8F6D3E" w:rsidRDefault="00E42ACF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F6D3E" w:rsidRDefault="00E42ACF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8F6D3E" w:rsidTr="007F7BE1">
        <w:tc>
          <w:tcPr>
            <w:tcW w:w="0" w:type="auto"/>
          </w:tcPr>
          <w:p w:rsidR="008F6D3E" w:rsidRDefault="008F6D3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6D3E" w:rsidRDefault="00E42ACF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F6D3E" w:rsidRDefault="00E42ACF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000.000,00</w:t>
            </w:r>
          </w:p>
        </w:tc>
      </w:tr>
    </w:tbl>
    <w:p w:rsidR="007A4CF7" w:rsidRPr="00F167C4" w:rsidRDefault="007A4CF7" w:rsidP="00F167C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41035A" w:rsidRDefault="0041035A" w:rsidP="00C300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B041DF" w:rsidRDefault="007A4CF7" w:rsidP="00C300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A4CF7">
        <w:rPr>
          <w:rFonts w:ascii="Arial" w:hAnsi="Arial" w:cs="Arial"/>
          <w:b/>
          <w:sz w:val="20"/>
          <w:szCs w:val="20"/>
        </w:rPr>
        <w:t>Art. 3º</w:t>
      </w:r>
      <w:r w:rsidR="00C30079"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 w:rsidR="00C648D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C30079">
        <w:rPr>
          <w:rFonts w:ascii="Arial" w:hAnsi="Arial" w:cs="Arial"/>
          <w:sz w:val="20"/>
          <w:szCs w:val="20"/>
        </w:rPr>
        <w:t>2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C30079">
        <w:rPr>
          <w:rFonts w:ascii="Arial" w:hAnsi="Arial" w:cs="Arial"/>
          <w:sz w:val="20"/>
          <w:szCs w:val="20"/>
        </w:rPr>
        <w:t>nov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84638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84638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Depto</w:t>
      </w:r>
      <w:proofErr w:type="spellEnd"/>
      <w:r>
        <w:rPr>
          <w:rFonts w:ascii="Arial" w:hAnsi="Arial" w:cs="Arial"/>
          <w:sz w:val="20"/>
          <w:szCs w:val="20"/>
        </w:rPr>
        <w:t>. d</w:t>
      </w:r>
      <w:r w:rsidR="005C47DE">
        <w:rPr>
          <w:rFonts w:ascii="Arial" w:hAnsi="Arial" w:cs="Arial"/>
          <w:sz w:val="20"/>
          <w:szCs w:val="20"/>
        </w:rPr>
        <w:t xml:space="preserve">e </w:t>
      </w:r>
      <w:r w:rsidR="00846388">
        <w:rPr>
          <w:rFonts w:ascii="Arial" w:hAnsi="Arial" w:cs="Arial"/>
          <w:sz w:val="20"/>
          <w:szCs w:val="20"/>
        </w:rPr>
        <w:t>Contab. e Orçamento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C0" w:rsidRDefault="007C06C0" w:rsidP="009243B3">
      <w:pPr>
        <w:spacing w:after="0" w:line="240" w:lineRule="auto"/>
      </w:pPr>
      <w:r>
        <w:separator/>
      </w:r>
    </w:p>
  </w:endnote>
  <w:endnote w:type="continuationSeparator" w:id="0">
    <w:p w:rsidR="007C06C0" w:rsidRDefault="007C06C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C0" w:rsidRDefault="007C06C0" w:rsidP="009243B3">
      <w:pPr>
        <w:spacing w:after="0" w:line="240" w:lineRule="auto"/>
      </w:pPr>
      <w:r>
        <w:separator/>
      </w:r>
    </w:p>
  </w:footnote>
  <w:footnote w:type="continuationSeparator" w:id="0">
    <w:p w:rsidR="007C06C0" w:rsidRDefault="007C06C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A5E56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693D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1F769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035A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7DB"/>
    <w:rsid w:val="004648B7"/>
    <w:rsid w:val="004657EF"/>
    <w:rsid w:val="00465D4F"/>
    <w:rsid w:val="0046638E"/>
    <w:rsid w:val="004668B9"/>
    <w:rsid w:val="00467168"/>
    <w:rsid w:val="004673AC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4C9C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248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10DD"/>
    <w:rsid w:val="005920CD"/>
    <w:rsid w:val="0059294B"/>
    <w:rsid w:val="005938E6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2E2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6FB7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BA2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0A91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A7B44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5A5D"/>
    <w:rsid w:val="007B6205"/>
    <w:rsid w:val="007B7A9E"/>
    <w:rsid w:val="007C06C0"/>
    <w:rsid w:val="007C0A5B"/>
    <w:rsid w:val="007C14B4"/>
    <w:rsid w:val="007C262E"/>
    <w:rsid w:val="007C266C"/>
    <w:rsid w:val="007C547D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7F7BE1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27A49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6388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2D22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8F6D3E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2A4E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19B5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46CB1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048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4FED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AF7F27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E76BE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079"/>
    <w:rsid w:val="00C3038A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48A8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8D4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7F0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49E5"/>
    <w:rsid w:val="00CC604D"/>
    <w:rsid w:val="00CC6258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37C7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1A7E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ACF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7C4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28FD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65A8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3D10-2EEB-4D77-B6D5-68FAD4C7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3</cp:revision>
  <dcterms:created xsi:type="dcterms:W3CDTF">2019-04-04T21:58:00Z</dcterms:created>
  <dcterms:modified xsi:type="dcterms:W3CDTF">2019-06-07T13:35:00Z</dcterms:modified>
</cp:coreProperties>
</file>